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C91C4E4" w:rsidR="00062AC5" w:rsidRPr="00D56B13" w:rsidRDefault="0033276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34C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7F2CDB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</w:t>
            </w:r>
            <w:r w:rsidR="0033276F">
              <w:rPr>
                <w:rFonts w:ascii="標楷體" w:hAnsi="標楷體" w:hint="eastAsia"/>
              </w:rPr>
              <w:t>清單３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12BE2A05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NM34C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3276F">
              <w:rPr>
                <w:rFonts w:ascii="標楷體" w:hAnsi="標楷體"/>
              </w:rPr>
              <w:t>LNM34C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12A16659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33276F">
              <w:rPr>
                <w:rFonts w:ascii="標楷體" w:hAnsi="標楷體"/>
              </w:rPr>
              <w:t>Ias34C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61FCE695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33276F">
              <w:rPr>
                <w:rFonts w:ascii="標楷體" w:hAnsi="標楷體" w:hint="eastAsia"/>
              </w:rPr>
              <w:t>Ias34C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</w:t>
            </w:r>
            <w:r w:rsidR="0033276F">
              <w:rPr>
                <w:rFonts w:ascii="標楷體" w:hAnsi="標楷體" w:hint="eastAsia"/>
              </w:rPr>
              <w:t>C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33276F">
              <w:rPr>
                <w:rFonts w:ascii="標楷體" w:hAnsi="標楷體"/>
              </w:rPr>
              <w:t>Ias34C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181177B6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33276F">
              <w:rPr>
                <w:rFonts w:ascii="標楷體" w:hAnsi="標楷體" w:hint="eastAsia"/>
              </w:rPr>
              <w:t>LNM34C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３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7A5046FA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33276F">
              <w:rPr>
                <w:rFonts w:ascii="標楷體" w:hAnsi="標楷體" w:hint="eastAsia"/>
              </w:rPr>
              <w:t>LNM34C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３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7D84869A" w14:textId="7044FC68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清單</w:t>
      </w:r>
      <w:r w:rsidR="0033276F">
        <w:rPr>
          <w:rFonts w:ascii="標楷體" w:hAnsi="標楷體" w:hint="eastAsia"/>
          <w:sz w:val="24"/>
        </w:rPr>
        <w:t>C檔</w:t>
      </w:r>
      <w:r>
        <w:rPr>
          <w:rFonts w:ascii="標楷體" w:hAnsi="標楷體" w:hint="eastAsia"/>
          <w:sz w:val="24"/>
        </w:rPr>
        <w:t>(</w:t>
      </w:r>
      <w:r w:rsidR="0033276F">
        <w:rPr>
          <w:rFonts w:ascii="標楷體" w:hAnsi="標楷體"/>
          <w:sz w:val="24"/>
        </w:rPr>
        <w:t>Ias34C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B476DF3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清單</w:t>
      </w:r>
      <w:r w:rsidR="0033276F">
        <w:rPr>
          <w:rFonts w:ascii="標楷體" w:hAnsi="標楷體" w:hint="eastAsia"/>
        </w:rPr>
        <w:t>C檔</w:t>
      </w:r>
      <w:r w:rsidRPr="000359E7">
        <w:rPr>
          <w:rFonts w:ascii="標楷體" w:hAnsi="標楷體" w:hint="eastAsia"/>
        </w:rPr>
        <w:t>(</w:t>
      </w:r>
      <w:r w:rsidR="0033276F">
        <w:rPr>
          <w:rFonts w:ascii="標楷體" w:hAnsi="標楷體"/>
        </w:rPr>
        <w:t>Ias34C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78291C36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清單</w:t>
      </w:r>
      <w:r w:rsidR="0033276F">
        <w:rPr>
          <w:rFonts w:ascii="標楷體" w:hAnsi="標楷體" w:hint="eastAsia"/>
        </w:rPr>
        <w:t>C檔</w:t>
      </w:r>
      <w:r w:rsidRPr="000359E7">
        <w:rPr>
          <w:rFonts w:ascii="標楷體" w:hAnsi="標楷體" w:hint="eastAsia"/>
        </w:rPr>
        <w:t>(</w:t>
      </w:r>
      <w:r w:rsidR="0033276F">
        <w:rPr>
          <w:rFonts w:ascii="標楷體" w:hAnsi="標楷體"/>
        </w:rPr>
        <w:t>Ias34C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p w14:paraId="3F85DED9" w14:textId="5B5EAE80" w:rsidR="007A3BBC" w:rsidRDefault="000A734C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3F9F9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4585290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5D6AE2F1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</w:t>
      </w:r>
      <w:r>
        <w:rPr>
          <w:rFonts w:ascii="標楷體" w:hAnsi="標楷體"/>
        </w:rPr>
        <w:t>C</w:t>
      </w:r>
      <w:r w:rsidRPr="007A7B4B">
        <w:rPr>
          <w:rFonts w:ascii="標楷體" w:hAnsi="標楷體"/>
        </w:rPr>
        <w:t>P.csv</w:t>
      </w:r>
    </w:p>
    <w:p w14:paraId="65F330CB" w14:textId="14976079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4149892C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３</w:t>
      </w:r>
    </w:p>
    <w:p w14:paraId="698C4406" w14:textId="7777777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</w:t>
      </w:r>
      <w:r>
        <w:rPr>
          <w:rFonts w:ascii="標楷體" w:hAnsi="標楷體" w:hint="eastAsia"/>
        </w:rPr>
        <w:t>C</w:t>
      </w:r>
      <w:r w:rsidRPr="00ED44AC">
        <w:rPr>
          <w:rFonts w:ascii="標楷體" w:hAnsi="標楷體"/>
        </w:rPr>
        <w:t>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>
        <w:rPr>
          <w:rFonts w:ascii="標楷體" w:hAnsi="標楷體" w:hint="eastAsia"/>
        </w:rPr>
        <w:t>Ｃ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451A8960" w14:textId="177F72DA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2614F0A2" w14:textId="531D2EA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戶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6038A4" w14:textId="77777777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額度編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269B17C" w14:textId="77777777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撥款序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BCACDF2" w14:textId="77777777" w:rsidR="00C217B4" w:rsidRPr="00A27C6E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4.[</w:t>
      </w:r>
      <w:r w:rsidRPr="00E77771">
        <w:rPr>
          <w:rFonts w:ascii="標楷體" w:hAnsi="標楷體"/>
        </w:rPr>
        <w:t>生效日期</w:t>
      </w:r>
      <w:r>
        <w:rPr>
          <w:rFonts w:ascii="標楷體" w:hAnsi="標楷體" w:hint="eastAsia"/>
        </w:rPr>
        <w:t>(</w:t>
      </w:r>
      <w:r w:rsidRPr="00A27C6E">
        <w:rPr>
          <w:rFonts w:ascii="標楷體" w:hAnsi="標楷體"/>
        </w:rPr>
        <w:t>EffectDate</w:t>
      </w:r>
      <w:r>
        <w:rPr>
          <w:rFonts w:ascii="標楷體" w:hAnsi="標楷體" w:hint="eastAsia"/>
        </w:rPr>
        <w:t>)]</w:t>
      </w:r>
      <w:r w:rsidRPr="00C217B4">
        <w:rPr>
          <w:rFonts w:ascii="標楷體" w:hAnsi="標楷體" w:hint="eastAsia"/>
        </w:rPr>
        <w:t>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144A8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4A87" w:rsidRPr="00CE3D0E" w14:paraId="2BF3AE22" w14:textId="77777777" w:rsidTr="00144A87">
        <w:tc>
          <w:tcPr>
            <w:tcW w:w="457" w:type="dxa"/>
            <w:vAlign w:val="center"/>
          </w:tcPr>
          <w:p w14:paraId="4317B12D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1D62C6B4" w:rsidR="00144A87" w:rsidRPr="00ED44AC" w:rsidRDefault="00144A87" w:rsidP="00144A87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43A0F91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029CE654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2679DBD8" w14:textId="2EAD5A2D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/>
              </w:rPr>
              <w:t>C</w:t>
            </w:r>
            <w:r w:rsidRPr="00C005FB">
              <w:rPr>
                <w:rFonts w:ascii="標楷體" w:hAnsi="標楷體"/>
              </w:rPr>
              <w:t>p.CustNo</w:t>
            </w:r>
          </w:p>
        </w:tc>
      </w:tr>
      <w:tr w:rsidR="00144A87" w:rsidRPr="00CE3D0E" w14:paraId="7D607B0F" w14:textId="77777777" w:rsidTr="00144A87">
        <w:tc>
          <w:tcPr>
            <w:tcW w:w="457" w:type="dxa"/>
            <w:vAlign w:val="center"/>
          </w:tcPr>
          <w:p w14:paraId="3E6C1ED3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20898E09" w:rsidR="00144A87" w:rsidRPr="00ED44AC" w:rsidRDefault="00144A87" w:rsidP="00144A87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4B999403" w14:textId="132F908D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144A87" w:rsidRPr="00ED44AC" w:rsidRDefault="00144A87" w:rsidP="00144A87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14E3AC95" w14:textId="1960DAE7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/>
              </w:rPr>
              <w:t>C</w:t>
            </w:r>
            <w:r w:rsidRPr="00C005FB">
              <w:rPr>
                <w:rFonts w:ascii="標楷體" w:hAnsi="標楷體"/>
              </w:rPr>
              <w:t>p.CustId</w:t>
            </w:r>
          </w:p>
        </w:tc>
      </w:tr>
      <w:tr w:rsidR="00144A87" w:rsidRPr="00CE3D0E" w14:paraId="6CC950B7" w14:textId="77777777" w:rsidTr="00144A87">
        <w:tc>
          <w:tcPr>
            <w:tcW w:w="457" w:type="dxa"/>
            <w:vAlign w:val="center"/>
          </w:tcPr>
          <w:p w14:paraId="795DF1B8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143E77A7" w:rsidR="00144A87" w:rsidRPr="00ED44AC" w:rsidRDefault="00144A87" w:rsidP="00144A87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5E65F14F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4F38F165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F723E35" w14:textId="2B77F3FF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/>
              </w:rPr>
              <w:t>C</w:t>
            </w:r>
            <w:r w:rsidRPr="00C005FB">
              <w:rPr>
                <w:rFonts w:ascii="標楷體" w:hAnsi="標楷體"/>
              </w:rPr>
              <w:t>p.FacmNo</w:t>
            </w:r>
          </w:p>
        </w:tc>
      </w:tr>
      <w:tr w:rsidR="00144A87" w:rsidRPr="00CE3D0E" w14:paraId="7C81869E" w14:textId="77777777" w:rsidTr="00144A87">
        <w:tc>
          <w:tcPr>
            <w:tcW w:w="457" w:type="dxa"/>
            <w:vAlign w:val="center"/>
          </w:tcPr>
          <w:p w14:paraId="022A780B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0DBA93D5" w:rsidR="00144A87" w:rsidRPr="00ED44AC" w:rsidRDefault="00144A87" w:rsidP="00144A87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3C3DFEE" w14:textId="4CFB12CF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3766E31C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E592231" w14:textId="483B14B9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 w:hint="eastAsia"/>
              </w:rPr>
              <w:t>C</w:t>
            </w:r>
            <w:r w:rsidRPr="00C005FB">
              <w:rPr>
                <w:rFonts w:ascii="標楷體" w:hAnsi="標楷體"/>
              </w:rPr>
              <w:t>p.BormNo</w:t>
            </w:r>
          </w:p>
        </w:tc>
      </w:tr>
      <w:tr w:rsidR="00144A87" w:rsidRPr="00CE3D0E" w14:paraId="22557849" w14:textId="77777777" w:rsidTr="00144A87">
        <w:tc>
          <w:tcPr>
            <w:tcW w:w="457" w:type="dxa"/>
            <w:vAlign w:val="center"/>
          </w:tcPr>
          <w:p w14:paraId="10164CEB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3D29B6FD" w:rsidR="00144A87" w:rsidRPr="00ED44AC" w:rsidRDefault="00144A87" w:rsidP="00144A87">
            <w:pPr>
              <w:rPr>
                <w:rFonts w:ascii="標楷體" w:hAnsi="標楷體"/>
              </w:rPr>
            </w:pPr>
            <w:r w:rsidRPr="00E77771">
              <w:rPr>
                <w:rFonts w:ascii="標楷體" w:hAnsi="標楷體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6502F816" w14:textId="21794B1D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DF457C2" w14:textId="431732F3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751C504" w14:textId="77777777" w:rsidR="00144A87" w:rsidRDefault="00144A87" w:rsidP="00144A87">
            <w:pPr>
              <w:rPr>
                <w:rFonts w:ascii="標楷體" w:hAnsi="標楷體"/>
              </w:rPr>
            </w:pPr>
            <w:r w:rsidRPr="00FF725D">
              <w:rPr>
                <w:rFonts w:ascii="標楷體" w:hAnsi="標楷體" w:hint="eastAsia"/>
              </w:rPr>
              <w:t>1=按期繳息(到期還本)</w:t>
            </w:r>
          </w:p>
          <w:p w14:paraId="47001F44" w14:textId="77777777" w:rsidR="00144A87" w:rsidRDefault="00144A87" w:rsidP="00144A87">
            <w:pPr>
              <w:rPr>
                <w:rFonts w:ascii="標楷體" w:hAnsi="標楷體"/>
              </w:rPr>
            </w:pPr>
            <w:r w:rsidRPr="00FF725D">
              <w:rPr>
                <w:rFonts w:ascii="標楷體" w:hAnsi="標楷體" w:hint="eastAsia"/>
              </w:rPr>
              <w:t>2=平均攤還本息</w:t>
            </w:r>
          </w:p>
          <w:p w14:paraId="6ABC545C" w14:textId="77777777" w:rsidR="00144A87" w:rsidRDefault="00144A87" w:rsidP="00144A87">
            <w:pPr>
              <w:rPr>
                <w:rFonts w:ascii="標楷體" w:hAnsi="標楷體"/>
              </w:rPr>
            </w:pPr>
            <w:r w:rsidRPr="00FF725D">
              <w:rPr>
                <w:rFonts w:ascii="標楷體" w:hAnsi="標楷體" w:hint="eastAsia"/>
              </w:rPr>
              <w:t>3=平均攤還本金</w:t>
            </w:r>
          </w:p>
          <w:p w14:paraId="55FD3366" w14:textId="77777777" w:rsidR="00144A87" w:rsidRDefault="00144A87" w:rsidP="00144A87">
            <w:pPr>
              <w:rPr>
                <w:rFonts w:ascii="標楷體" w:hAnsi="標楷體"/>
              </w:rPr>
            </w:pPr>
            <w:r w:rsidRPr="00FF725D">
              <w:rPr>
                <w:rFonts w:ascii="標楷體" w:hAnsi="標楷體" w:hint="eastAsia"/>
              </w:rPr>
              <w:t>4=到期繳息還本</w:t>
            </w:r>
          </w:p>
          <w:p w14:paraId="61D7794D" w14:textId="6DA9B20F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 w:hint="eastAsia"/>
              </w:rPr>
              <w:t>C</w:t>
            </w:r>
            <w:r w:rsidRPr="00C005FB">
              <w:rPr>
                <w:rFonts w:ascii="標楷體" w:hAnsi="標楷體"/>
              </w:rPr>
              <w:t>p.</w:t>
            </w:r>
            <w:r w:rsidRPr="00E77771">
              <w:rPr>
                <w:rFonts w:ascii="標楷體" w:hAnsi="標楷體"/>
              </w:rPr>
              <w:t>AmortizedCode</w:t>
            </w:r>
          </w:p>
        </w:tc>
      </w:tr>
      <w:tr w:rsidR="00144A87" w:rsidRPr="00CE3D0E" w14:paraId="306CF56E" w14:textId="77777777" w:rsidTr="00144A87">
        <w:tc>
          <w:tcPr>
            <w:tcW w:w="457" w:type="dxa"/>
            <w:vAlign w:val="center"/>
          </w:tcPr>
          <w:p w14:paraId="43F43EEB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bottom"/>
          </w:tcPr>
          <w:p w14:paraId="0C1E9245" w14:textId="614F18D5" w:rsidR="00144A87" w:rsidRPr="00ED44AC" w:rsidRDefault="00144A87" w:rsidP="00144A87">
            <w:pPr>
              <w:rPr>
                <w:rFonts w:ascii="標楷體" w:hAnsi="標楷體"/>
              </w:rPr>
            </w:pPr>
            <w:r w:rsidRPr="00E77771"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0BDE0CD4" w14:textId="531542C4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09ED77D" w14:textId="71AF3703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48BDB246" w14:textId="11DBABCB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 w:hint="eastAsia"/>
              </w:rPr>
              <w:t>C</w:t>
            </w:r>
            <w:r w:rsidRPr="00C005FB">
              <w:rPr>
                <w:rFonts w:ascii="標楷體" w:hAnsi="標楷體"/>
              </w:rPr>
              <w:t>p.</w:t>
            </w:r>
            <w:r w:rsidRPr="00E77771">
              <w:rPr>
                <w:rFonts w:ascii="標楷體" w:hAnsi="標楷體"/>
              </w:rPr>
              <w:t>PayIntFreq</w:t>
            </w:r>
          </w:p>
        </w:tc>
      </w:tr>
      <w:tr w:rsidR="00144A87" w:rsidRPr="00CE3D0E" w14:paraId="5218D94A" w14:textId="77777777" w:rsidTr="00144A87">
        <w:tc>
          <w:tcPr>
            <w:tcW w:w="457" w:type="dxa"/>
            <w:vAlign w:val="center"/>
          </w:tcPr>
          <w:p w14:paraId="5F105A2C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bottom"/>
          </w:tcPr>
          <w:p w14:paraId="11602254" w14:textId="2A596821" w:rsidR="00144A87" w:rsidRPr="00ED44AC" w:rsidRDefault="00144A87" w:rsidP="00144A87">
            <w:pPr>
              <w:rPr>
                <w:rFonts w:ascii="標楷體" w:hAnsi="標楷體"/>
              </w:rPr>
            </w:pPr>
            <w:r w:rsidRPr="00E77771">
              <w:rPr>
                <w:rFonts w:ascii="標楷體" w:hAnsi="標楷體" w:hint="eastAsia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3011A9E9" w14:textId="6A0B93DF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30B02EBB" w14:textId="5A6E79C8" w:rsidR="00144A87" w:rsidRPr="00ED44AC" w:rsidRDefault="00144A87" w:rsidP="00144A8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258A9F95" w14:textId="2C78FE79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 w:hint="eastAsia"/>
              </w:rPr>
              <w:t>C</w:t>
            </w:r>
            <w:r w:rsidRPr="00C005FB">
              <w:rPr>
                <w:rFonts w:ascii="標楷體" w:hAnsi="標楷體"/>
              </w:rPr>
              <w:t>p.</w:t>
            </w:r>
            <w:r w:rsidRPr="00E77771">
              <w:rPr>
                <w:rFonts w:ascii="標楷體" w:hAnsi="標楷體"/>
              </w:rPr>
              <w:t>RepayFreq</w:t>
            </w:r>
          </w:p>
        </w:tc>
      </w:tr>
      <w:tr w:rsidR="00144A87" w:rsidRPr="00CE3D0E" w14:paraId="54FF060C" w14:textId="77777777" w:rsidTr="00144A87">
        <w:tc>
          <w:tcPr>
            <w:tcW w:w="457" w:type="dxa"/>
            <w:vAlign w:val="center"/>
          </w:tcPr>
          <w:p w14:paraId="1E54D4A3" w14:textId="77777777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bottom"/>
          </w:tcPr>
          <w:p w14:paraId="376E2225" w14:textId="4D9EB304" w:rsidR="00144A87" w:rsidRPr="00ED44AC" w:rsidRDefault="00144A87" w:rsidP="00144A87">
            <w:pPr>
              <w:rPr>
                <w:rFonts w:ascii="標楷體" w:hAnsi="標楷體"/>
              </w:rPr>
            </w:pPr>
            <w:r w:rsidRPr="00E77771">
              <w:rPr>
                <w:rFonts w:ascii="標楷體" w:hAnsi="標楷體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1720B05F" w14:textId="1794B7FF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C1AF890" w14:textId="667AD50E" w:rsidR="00144A87" w:rsidRPr="00ED44AC" w:rsidRDefault="00144A87" w:rsidP="00144A8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746DFA8" w14:textId="39F448FC" w:rsidR="00144A87" w:rsidRPr="00ED44AC" w:rsidRDefault="00144A87" w:rsidP="00144A87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</w:t>
            </w:r>
            <w:r>
              <w:rPr>
                <w:rFonts w:ascii="標楷體" w:hAnsi="標楷體" w:hint="eastAsia"/>
              </w:rPr>
              <w:t>C</w:t>
            </w:r>
            <w:r w:rsidRPr="00C005FB">
              <w:rPr>
                <w:rFonts w:ascii="標楷體" w:hAnsi="標楷體"/>
              </w:rPr>
              <w:t>p.EffectDat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2C1C7FC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6F21FDE3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0615EA86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11D2D04D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5F8DE799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AmortizedCode</w:t>
            </w:r>
          </w:p>
          <w:p w14:paraId="61FAB950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PayIntFreq</w:t>
            </w:r>
          </w:p>
          <w:p w14:paraId="6AA41F02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RepayFreq</w:t>
            </w:r>
          </w:p>
          <w:p w14:paraId="35466D9D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   , EffectDate</w:t>
            </w:r>
          </w:p>
          <w:p w14:paraId="69E7EA5D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FROM  Ias34Cp</w:t>
            </w:r>
          </w:p>
          <w:p w14:paraId="0116D2D2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WHERE DataYM = dateMonth</w:t>
            </w:r>
          </w:p>
          <w:p w14:paraId="63A27E61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lastRenderedPageBreak/>
              <w:t>ORDER BY CustNo, FacmNo, BormNo, EffectDate</w:t>
            </w:r>
          </w:p>
          <w:p w14:paraId="04FDDCF1" w14:textId="6BD74300" w:rsidR="00F27CE6" w:rsidRPr="0044168E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5899058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33276F">
              <w:rPr>
                <w:rFonts w:ascii="標楷體" w:hAnsi="標楷體" w:hint="eastAsia"/>
                <w:sz w:val="20"/>
                <w:szCs w:val="20"/>
              </w:rPr>
              <w:t>Ias34C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清單</w:t>
            </w:r>
            <w:r w:rsidR="0033276F">
              <w:rPr>
                <w:rFonts w:ascii="標楷體" w:hAnsi="標楷體" w:hint="eastAsia"/>
                <w:sz w:val="20"/>
                <w:szCs w:val="20"/>
              </w:rPr>
              <w:t>C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1F75AABB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</w:t>
            </w:r>
            <w:r w:rsidR="0033276F">
              <w:rPr>
                <w:rFonts w:ascii="標楷體" w:hAnsi="標楷體" w:hint="eastAsia"/>
                <w:sz w:val="20"/>
                <w:szCs w:val="20"/>
              </w:rPr>
              <w:t>Ias34C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75F6AA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>CREATE OR REPLACE PROCEDURE "Usp_L7_Ias34Cp_Upd"</w:t>
            </w:r>
          </w:p>
          <w:p w14:paraId="328A5B6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>(</w:t>
            </w:r>
          </w:p>
          <w:p w14:paraId="00E28CF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0E4698D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4561C03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521853C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>)</w:t>
            </w:r>
          </w:p>
          <w:p w14:paraId="0A533EF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>AS</w:t>
            </w:r>
          </w:p>
          <w:p w14:paraId="36A2F6ED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24E7A53C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65BABF0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483FF771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590479D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1BC364D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3200018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4547F3E2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463FC6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3AD6799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510494D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37CDD76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ECDCDE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861134C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F2E388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5B3B7EC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147BED0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407FED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　本月年月</w:t>
            </w:r>
          </w:p>
          <w:p w14:paraId="5278A042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78A8D2D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7FAEBF7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DF49EE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5C821B2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0658896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0D9BECE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31DCA533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78BA675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21BA8A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A22217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A6A329D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72471D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lastRenderedPageBreak/>
              <w:t xml:space="preserve">    DBMS_OUTPUT.PUT_LINE('DELETE Ias34Cp');</w:t>
            </w:r>
          </w:p>
          <w:p w14:paraId="5C30703E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94ECF4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DELETE FROM "Ias34Cp"</w:t>
            </w:r>
          </w:p>
          <w:p w14:paraId="6F724E4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0F30D25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5F01BBB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08AC46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469D7F5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DBMS_OUTPUT.PUT_LINE('INSERT Ias34Cp');</w:t>
            </w:r>
          </w:p>
          <w:p w14:paraId="232B9B08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2DB039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INSERT INTO "Ias34Cp"</w:t>
            </w:r>
          </w:p>
          <w:p w14:paraId="5724ADE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3530B49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  AS "DataYM"            -- 資料年月</w:t>
            </w:r>
          </w:p>
          <w:p w14:paraId="288BC7E3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CustNo",0)                           AS "CustNo"            -- 戶號</w:t>
            </w:r>
          </w:p>
          <w:p w14:paraId="1580258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  AS "CustId"            -- 借款人ID / 統編</w:t>
            </w:r>
          </w:p>
          <w:p w14:paraId="702DAD7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FacmNo",0)                           AS "FacmNo"            -- 額度編號</w:t>
            </w:r>
          </w:p>
          <w:p w14:paraId="2364E296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BormNo",0)                           AS "BormNo"            -- 撥款序號</w:t>
            </w:r>
          </w:p>
          <w:p w14:paraId="7055500F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AmortizedCode",0)                    AS "AmortizedCode"     -- 約定還款方式</w:t>
            </w:r>
          </w:p>
          <w:p w14:paraId="13ED38CD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PayIntFreq",0)                       AS "PayIntFreq"        -- 繳息週期</w:t>
            </w:r>
          </w:p>
          <w:p w14:paraId="0EA8D2F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RepayFreq",0)                        AS "RepayFreq"         -- 還本週期</w:t>
            </w:r>
          </w:p>
          <w:p w14:paraId="7DB0F91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NVL(M."DrawdownDate", 0)                    AS "EffectDate"        -- 生效日期</w:t>
            </w:r>
          </w:p>
          <w:p w14:paraId="095087CE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CreateDate"        -- 建檔日期時間</w:t>
            </w:r>
          </w:p>
          <w:p w14:paraId="71768FF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CreateEmpNo"       -- 建檔人員</w:t>
            </w:r>
          </w:p>
          <w:p w14:paraId="6C7E2EC1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LastUpdate"        -- 最後更新日期時間</w:t>
            </w:r>
          </w:p>
          <w:p w14:paraId="3FD48026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LastUpdateEmpNo"   -- 最後更新人員</w:t>
            </w:r>
          </w:p>
          <w:p w14:paraId="56450A2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31A30D33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WHERE  M."DataYM"          =  YYYYMM</w:t>
            </w:r>
          </w:p>
          <w:p w14:paraId="573E3C9C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09A819C5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0F16007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6FDAEA2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1D213846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DBMS_OUTPUT.PUT_LINE('INSERT Ias34Cp END: INS_CNT=' || INS_CNT);</w:t>
            </w:r>
          </w:p>
          <w:p w14:paraId="1E788A7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1655B3E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786A02BB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15F7BC64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5C0316ED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7D9370B0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1C57140A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53A88019" w14:textId="77777777" w:rsidR="00576E70" w:rsidRP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D5F077C" w14:textId="77777777" w:rsidR="00576E70" w:rsidRDefault="00576E70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76E70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EEA3A2F" w14:textId="7FEF60BC" w:rsidR="00F85FEB" w:rsidRPr="00F85FEB" w:rsidRDefault="00F85FEB" w:rsidP="00576E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AB93" w14:textId="77777777" w:rsidR="00132AF1" w:rsidRDefault="00132AF1" w:rsidP="009A7407">
      <w:r>
        <w:separator/>
      </w:r>
    </w:p>
  </w:endnote>
  <w:endnote w:type="continuationSeparator" w:id="0">
    <w:p w14:paraId="5668BAC6" w14:textId="77777777" w:rsidR="00132AF1" w:rsidRDefault="00132AF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EBF5" w14:textId="77777777" w:rsidR="00132AF1" w:rsidRDefault="00132AF1" w:rsidP="009A7407">
      <w:r>
        <w:separator/>
      </w:r>
    </w:p>
  </w:footnote>
  <w:footnote w:type="continuationSeparator" w:id="0">
    <w:p w14:paraId="1A7F4147" w14:textId="77777777" w:rsidR="00132AF1" w:rsidRDefault="00132AF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2AF1"/>
    <w:rsid w:val="00135B4C"/>
    <w:rsid w:val="001360F5"/>
    <w:rsid w:val="00137418"/>
    <w:rsid w:val="001408AC"/>
    <w:rsid w:val="00140BCF"/>
    <w:rsid w:val="001416C7"/>
    <w:rsid w:val="00141BCC"/>
    <w:rsid w:val="00144A87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058C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1796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40FA"/>
    <w:rsid w:val="00E059CE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3</TotalTime>
  <Pages>4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15</cp:revision>
  <dcterms:created xsi:type="dcterms:W3CDTF">2015-11-06T01:06:00Z</dcterms:created>
  <dcterms:modified xsi:type="dcterms:W3CDTF">2021-06-07T07:34:00Z</dcterms:modified>
</cp:coreProperties>
</file>